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B444DF" w:rsidRDefault="00D545EC" w:rsidP="003D1C51">
      <w:pPr>
        <w:pStyle w:val="Title"/>
        <w:bidi/>
        <w:rPr>
          <w:bCs/>
          <w:color w:val="7030A0"/>
        </w:rPr>
      </w:pPr>
      <w:bookmarkStart w:id="0" w:name="_Hlk103166844"/>
      <w:bookmarkStart w:id="1" w:name="_Toc84334888"/>
      <w:r>
        <w:rPr>
          <w:bCs/>
          <w:color w:val="7030A0"/>
          <w:rtl/>
          <w:lang w:bidi="ar"/>
        </w:rPr>
        <w:t>معلومات عن مسار الحياة المهنية للشباب المعوقين</w:t>
      </w:r>
    </w:p>
    <w:p w14:paraId="62D7A0A1" w14:textId="5FD4F97A" w:rsidR="00D85416" w:rsidRPr="00D85416" w:rsidRDefault="00D85416" w:rsidP="003D1C51">
      <w:pPr>
        <w:pStyle w:val="Title"/>
        <w:bidi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rtl/>
          <w:lang w:bidi="ar"/>
        </w:rPr>
        <w:t>معلومات للأهالي ومقدمي الرعاية</w:t>
      </w:r>
    </w:p>
    <w:p w14:paraId="14DB6264" w14:textId="57F592C8" w:rsidR="002278A9" w:rsidRDefault="009E1946" w:rsidP="002278A9">
      <w:pPr>
        <w:bidi/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rtl/>
          <w:lang w:bidi="ar"/>
        </w:rPr>
        <w:t>يتم تشجيع كل الشباب على بناء طموحاتهم، والانخراط في تعلّمٍ يحمل التحديات، وتطوير خطط المسار للانتقال الناجح إلى الدراسة العليا و/أو المزيد من التدريب و/أو العمل الجاد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bidi/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rtl/>
          <w:lang w:bidi="ar"/>
        </w:rPr>
        <w:t>واحد من كل 6 أستراليين يعيش بإعاقة ما. مثل كل الموظفين، يجلب المعوقون مجموعةً من المهارات والقدرات والمؤهلات إلى مكان العمل، ويعملون في نطاقٍ واسعٍ من الإعمال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bidi/>
        <w:ind w:right="218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يوسع العمل الشبكات الاجتماعية، ويرفع معايير المعيشة، ويزيد الاستقلال المالي وتقدير الذات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941E5C8" w:rsidR="00EC60BC" w:rsidRDefault="00DA4DB4" w:rsidP="00EC60BC">
      <w:pPr>
        <w:bidi/>
        <w:ind w:right="218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تقدم الجامعات والمعاهد الفنية ومؤسسات التدريب الأخرى مجموعةً من المؤهلات إضافةً إلى سبل الدعم المصممة خصيصًا للاحتياجات الفردية، لضمان الوصول والشمول.</w:t>
      </w:r>
      <w:bookmarkEnd w:id="2"/>
    </w:p>
    <w:p w14:paraId="14CBC84B" w14:textId="77777777" w:rsidR="0007428E" w:rsidRDefault="0007428E" w:rsidP="00EC60BC">
      <w:pPr>
        <w:ind w:right="218"/>
        <w:rPr>
          <w:rFonts w:eastAsia="Arial"/>
          <w:szCs w:val="22"/>
        </w:rPr>
      </w:pPr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bidiVisual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4"/>
        <w:gridCol w:w="6366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bidi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الموارد</w:t>
            </w:r>
          </w:p>
        </w:tc>
      </w:tr>
      <w:tr w:rsidR="003B342E" w:rsidRPr="00871B18" w14:paraId="6EFA2EEC" w14:textId="77777777" w:rsidTr="00082723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491D75" w:rsidRDefault="00621E7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"مستقبلي" (</w:t>
            </w:r>
            <w:r>
              <w:rPr>
                <w:rFonts w:eastAsia="Arial"/>
                <w:szCs w:val="22"/>
              </w:rPr>
              <w:t>myfuture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rtl/>
                <w:lang w:bidi="ar"/>
              </w:rPr>
              <w:t>يوفر "مستقبلي" الموارد لاستكشاف المجموعة الكاملة للفرص والمسارات المهنية. هذا يشمل الأدوات لتطوير معرفة الذات للمساعدة في تخطيط الحياة المهنية واتخاذ القرارات.</w:t>
            </w:r>
          </w:p>
          <w:p w14:paraId="1C83A6BF" w14:textId="77777777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</w:p>
          <w:p w14:paraId="7D8B3AFB" w14:textId="2D35AC1D" w:rsidR="00377B26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rtl/>
                <w:lang w:bidi="ar"/>
              </w:rPr>
              <w:t>معلومات للأهالي ومقدمي الرعاية</w:t>
            </w:r>
          </w:p>
          <w:p w14:paraId="6683F27A" w14:textId="75B4DA3A" w:rsidR="0007428E" w:rsidRPr="00F161EB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rFonts w:eastAsiaTheme="majorEastAsia"/>
                  <w:szCs w:val="22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مسارك المهني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Default="00E94081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rtl/>
                <w:lang w:bidi="ar"/>
              </w:rPr>
              <w:t>مركز معلومات المسار المهني بما يشمل معلومات الوظيفة والصناعة مع قسم لموارد المهن الشمولية.</w:t>
            </w:r>
          </w:p>
          <w:p w14:paraId="01104A38" w14:textId="780EBCDE" w:rsidR="0007428E" w:rsidRPr="00F161EB" w:rsidRDefault="00E80ACA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https://www.yourcareer.gov.au/resources/diverse-roles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39707A" w:rsidRPr="00871B18" w14:paraId="77F121B1" w14:textId="77777777" w:rsidTr="00082723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5F9AA67" w14:textId="3528351D" w:rsidR="0039707A" w:rsidRDefault="0039707A" w:rsidP="003D1C51">
            <w:pPr>
              <w:bidi/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  <w:rtl/>
                <w:lang w:bidi="ar"/>
              </w:rPr>
              <w:t>القابلية للتوظيف "طريقتي" (</w:t>
            </w:r>
            <w:r>
              <w:rPr>
                <w:szCs w:val="22"/>
              </w:rPr>
              <w:t>myWAY</w:t>
            </w:r>
            <w:r>
              <w:rPr>
                <w:szCs w:val="22"/>
                <w:rtl/>
                <w:lang w:bidi="ar"/>
              </w:rPr>
              <w:t>)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Default="0039707A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  <w:rtl/>
                <w:lang w:bidi="ar"/>
              </w:rPr>
              <w:t>تساعد القابلية للتوظيف "طريقتي" (</w:t>
            </w:r>
            <w:r>
              <w:rPr>
                <w:szCs w:val="22"/>
              </w:rPr>
              <w:t>myWAY</w:t>
            </w:r>
            <w:r>
              <w:rPr>
                <w:szCs w:val="22"/>
                <w:rtl/>
                <w:lang w:bidi="ar"/>
              </w:rPr>
              <w:t>) الشباب المصابين بالتوحد على التحكم بمستقبلهم والتحضير للحياة العملية.</w:t>
            </w:r>
          </w:p>
          <w:p w14:paraId="060B3B5D" w14:textId="588C79A6" w:rsidR="0007428E" w:rsidRPr="00F161EB" w:rsidRDefault="0069535D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https://mywayemployability.au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5F1468" w:rsidRPr="00871B18" w14:paraId="0D3D8FFA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491D75" w:rsidRDefault="005908D0" w:rsidP="003D1C51">
            <w:pPr>
              <w:bidi/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بوابة الإعاقة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B823E2" w:rsidRDefault="005F1468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  <w:rtl/>
                <w:lang w:bidi="ar"/>
              </w:rPr>
              <w:t xml:space="preserve">بوابة الإعاقة للحكومة الأسترالية هي خدمة مكرّسة لمساعدة الأشخاص الذين يعيشون بإعاقة وعائلاتهم ومقدمي الرعاية لهم لإيجاد معلومات موثوقة وربطهم بالخدمات في منطقتهم المحلية. </w:t>
            </w:r>
          </w:p>
          <w:p w14:paraId="5922204A" w14:textId="2023A8B4" w:rsidR="005F1468" w:rsidRPr="00F161EB" w:rsidRDefault="005F1468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</w:rPr>
                <w:t>https://www.disabilitygateway.gov.au</w:t>
              </w:r>
            </w:hyperlink>
          </w:p>
        </w:tc>
      </w:tr>
    </w:tbl>
    <w:p w14:paraId="39AED555" w14:textId="77777777" w:rsidR="000337D4" w:rsidRDefault="000337D4">
      <w:pPr>
        <w:sectPr w:rsidR="000337D4" w:rsidSect="00E669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560" w:right="1418" w:bottom="709" w:left="1418" w:header="709" w:footer="283" w:gutter="0"/>
          <w:cols w:space="708"/>
          <w:docGrid w:linePitch="360"/>
        </w:sectPr>
      </w:pPr>
    </w:p>
    <w:tbl>
      <w:tblPr>
        <w:tblStyle w:val="DOETable12"/>
        <w:bidiVisual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4"/>
        <w:gridCol w:w="6366"/>
      </w:tblGrid>
      <w:tr w:rsidR="00B823E2" w:rsidRPr="00871B18" w14:paraId="00A12A7B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871B18" w:rsidRDefault="00B823E2" w:rsidP="00323F4C">
            <w:pPr>
              <w:widowControl w:val="0"/>
              <w:autoSpaceDE w:val="0"/>
              <w:autoSpaceDN w:val="0"/>
              <w:bidi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lastRenderedPageBreak/>
              <w:t>الموارد</w:t>
            </w:r>
          </w:p>
        </w:tc>
      </w:tr>
      <w:tr w:rsidR="00B823E2" w:rsidRPr="00491D75" w14:paraId="7ED4BAD5" w14:textId="77777777" w:rsidTr="00082723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5FF1EF" w14:textId="77777777" w:rsidR="00B823E2" w:rsidRDefault="00B823E2" w:rsidP="000C77C4">
            <w:pPr>
              <w:widowControl w:val="0"/>
              <w:autoSpaceDE w:val="0"/>
              <w:autoSpaceDN w:val="0"/>
              <w:bidi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خدمات توظيف المعوقين (</w:t>
            </w:r>
            <w:r>
              <w:rPr>
                <w:rFonts w:eastAsia="Arial"/>
                <w:szCs w:val="22"/>
              </w:rPr>
              <w:t>DES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  <w:p w14:paraId="5CD14227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6DF77D5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2B50A5D" w14:textId="77777777" w:rsidR="00D06CED" w:rsidRDefault="00B823E2" w:rsidP="000C77C4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  <w:lang w:bidi="ar"/>
              </w:rPr>
            </w:pPr>
            <w:r>
              <w:rPr>
                <w:rFonts w:eastAsia="Arial"/>
                <w:szCs w:val="22"/>
                <w:rtl/>
                <w:lang w:bidi="ar"/>
              </w:rPr>
              <w:t>الحصول على عمل</w:t>
            </w:r>
          </w:p>
          <w:p w14:paraId="62E3B452" w14:textId="4BFFE305" w:rsidR="00B823E2" w:rsidRDefault="00B823E2" w:rsidP="00D06CED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 xml:space="preserve"> </w:t>
            </w:r>
            <w:r w:rsidRPr="00D06CED">
              <w:rPr>
                <w:rFonts w:eastAsia="Arial"/>
                <w:sz w:val="18"/>
                <w:szCs w:val="18"/>
                <w:rtl/>
                <w:lang w:bidi="ar"/>
              </w:rPr>
              <w:t>(</w:t>
            </w:r>
            <w:r w:rsidRPr="00D06CED">
              <w:rPr>
                <w:rFonts w:eastAsia="Arial"/>
                <w:sz w:val="20"/>
              </w:rPr>
              <w:t>Job</w:t>
            </w:r>
            <w:r w:rsidRPr="00D06CED">
              <w:rPr>
                <w:rFonts w:eastAsia="Arial"/>
                <w:sz w:val="24"/>
                <w:szCs w:val="24"/>
              </w:rPr>
              <w:t xml:space="preserve"> </w:t>
            </w:r>
            <w:r w:rsidRPr="00D06CED">
              <w:rPr>
                <w:rFonts w:eastAsia="Arial"/>
                <w:sz w:val="20"/>
              </w:rPr>
              <w:t>Access</w:t>
            </w:r>
            <w:r w:rsidRPr="00D06CED">
              <w:rPr>
                <w:rFonts w:eastAsia="Arial"/>
                <w:sz w:val="20"/>
                <w:rtl/>
                <w:lang w:bidi="ar"/>
              </w:rPr>
              <w:t>)</w:t>
            </w:r>
          </w:p>
          <w:p w14:paraId="5489AC0B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23D2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3802108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F4DDE2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265B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مقدمو خدمات توظيف المعوقين (</w:t>
            </w:r>
            <w:r>
              <w:rPr>
                <w:rFonts w:eastAsia="Arial"/>
                <w:szCs w:val="22"/>
              </w:rPr>
              <w:t>DES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</w:tc>
        <w:tc>
          <w:tcPr>
            <w:tcW w:w="6371" w:type="dxa"/>
            <w:vAlign w:val="center"/>
          </w:tcPr>
          <w:p w14:paraId="0765EC4B" w14:textId="65E8F9B9" w:rsidR="00B823E2" w:rsidRPr="00B823E2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خدمات توظيف المعوقين (</w:t>
            </w:r>
            <w:r>
              <w:rPr>
                <w:rFonts w:ascii="Arial" w:hAnsi="Arial" w:cs="Arial"/>
                <w:sz w:val="22"/>
                <w:szCs w:val="22"/>
              </w:rPr>
              <w:t>DES</w:t>
            </w: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) هي خدمة الحكومة الأسترالية للتوظيف وتقدم الدعم والمساعدة في التوظيف لمساعدة المعوقين على تأمين العمل والاحتفاظ به.</w:t>
            </w:r>
          </w:p>
          <w:p w14:paraId="6C26AD9E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4843F24" w14:textId="7C58B0E3" w:rsidR="003D1C51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الحصول على عمل (</w:t>
            </w:r>
            <w:r>
              <w:rPr>
                <w:rFonts w:ascii="Arial" w:hAnsi="Arial" w:cs="Arial"/>
                <w:sz w:val="22"/>
                <w:szCs w:val="22"/>
              </w:rPr>
              <w:t>Job Access</w:t>
            </w: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) هو المركز الوطني لمعلومات التوظيف ومكان العمل للشباب المعوقين الذي يجمع سويًا معلومات وموارد يمكنها أن "تقود إلى توظيف المعوقين".</w:t>
            </w:r>
          </w:p>
          <w:p w14:paraId="740AB5F6" w14:textId="130BBB3D" w:rsidR="00B823E2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>
                <w:rPr>
                  <w:rStyle w:val="Hyperlink"/>
                  <w:rFonts w:cs="Arial"/>
                  <w:sz w:val="22"/>
                  <w:szCs w:val="22"/>
                </w:rPr>
                <w:t>https://www.jobaccess.gov.au</w:t>
              </w:r>
            </w:hyperlink>
          </w:p>
          <w:p w14:paraId="59F3A563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E293B4D" w14:textId="2251B188" w:rsidR="00800518" w:rsidRPr="00DA4DB4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  <w:lang w:bidi="ar"/>
              </w:rPr>
              <w:t xml:space="preserve">ابحث عن مقدّم خدمة: </w:t>
            </w:r>
            <w:hyperlink r:id="rId23" w:history="1">
              <w:r>
                <w:rPr>
                  <w:rStyle w:val="Hyperlink"/>
                  <w:rFonts w:cs="Arial"/>
                  <w:sz w:val="22"/>
                  <w:szCs w:val="22"/>
                </w:rPr>
                <w:t>https://www.jobaccess.gov.au/find-a-provider</w:t>
              </w:r>
            </w:hyperlink>
          </w:p>
        </w:tc>
      </w:tr>
      <w:tr w:rsidR="00B823E2" w:rsidRPr="00491D75" w14:paraId="3358DDFD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10709E" w14:textId="51A18EDD" w:rsidR="000E223E" w:rsidRPr="007705F2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البرنامج الوطني لتأمين المعوقين (</w:t>
            </w:r>
            <w:r>
              <w:rPr>
                <w:rFonts w:eastAsia="Arial"/>
                <w:szCs w:val="22"/>
              </w:rPr>
              <w:t>NDIS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</w:tc>
        <w:tc>
          <w:tcPr>
            <w:tcW w:w="6371" w:type="dxa"/>
            <w:vAlign w:val="center"/>
          </w:tcPr>
          <w:p w14:paraId="0BBD4554" w14:textId="77777777" w:rsidR="00B823E2" w:rsidRPr="00EC60BC" w:rsidRDefault="00B823E2" w:rsidP="00F161EB">
            <w:pPr>
              <w:bidi/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ar"/>
              </w:rPr>
              <w:t>يتخذ البرنامج الوطني لتأمين المعوقين (</w:t>
            </w:r>
            <w:r>
              <w:t>NDIS</w:t>
            </w:r>
            <w:r>
              <w:rPr>
                <w:rtl/>
                <w:lang w:bidi="ar"/>
              </w:rPr>
              <w:t>) نهجًا مدى الحياة يستثمر باكرًا بالمعوقين والأطفال ذوي النمو المتأخر لتحسين نتائجهم لاحقًا في الحياة.</w:t>
            </w:r>
          </w:p>
          <w:p w14:paraId="2265B837" w14:textId="441ACF54" w:rsidR="00800518" w:rsidRPr="00800518" w:rsidRDefault="00373694" w:rsidP="007705F2">
            <w:pPr>
              <w:pStyle w:val="Heading2"/>
              <w:bidi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history="1">
              <w:r>
                <w:rPr>
                  <w:rStyle w:val="Hyperlink"/>
                  <w:b w:val="0"/>
                  <w:sz w:val="22"/>
                  <w:szCs w:val="22"/>
                </w:rPr>
                <w:t>https://www.ndis.gov.au</w:t>
              </w:r>
            </w:hyperlink>
          </w:p>
        </w:tc>
      </w:tr>
      <w:tr w:rsidR="00B823E2" w:rsidRPr="00491D75" w14:paraId="2135A518" w14:textId="77777777" w:rsidTr="00082723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48FBBD" w14:textId="77777777" w:rsidR="00B823E2" w:rsidRPr="00491D75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البرنامج الوطني لتأمين المعوقين (</w:t>
            </w:r>
            <w:r>
              <w:rPr>
                <w:rFonts w:eastAsia="Arial"/>
                <w:szCs w:val="22"/>
              </w:rPr>
              <w:t>NDIS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  <w:p w14:paraId="51EE70C7" w14:textId="77777777" w:rsidR="00B823E2" w:rsidRPr="00491D75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دعم توظيف تاركي المدارس</w:t>
            </w:r>
          </w:p>
          <w:p w14:paraId="43696A85" w14:textId="77777777" w:rsidR="00B823E2" w:rsidRPr="00491D75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ar"/>
              </w:rPr>
              <w:t>دعم توظيف تاركي المدارس (</w:t>
            </w:r>
            <w:r>
              <w:rPr>
                <w:rFonts w:eastAsia="Arial"/>
                <w:szCs w:val="22"/>
              </w:rPr>
              <w:t>SLES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</w:tc>
        <w:tc>
          <w:tcPr>
            <w:tcW w:w="6371" w:type="dxa"/>
            <w:vAlign w:val="center"/>
          </w:tcPr>
          <w:p w14:paraId="3E283D31" w14:textId="56A01534" w:rsidR="00B823E2" w:rsidRPr="00491D75" w:rsidRDefault="00875F28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إدخال دعم توظيف تاركي المدارس (</w:t>
            </w:r>
            <w:r>
              <w:rPr>
                <w:rFonts w:ascii="Arial" w:hAnsi="Arial" w:cs="Arial"/>
                <w:sz w:val="22"/>
                <w:szCs w:val="22"/>
              </w:rPr>
              <w:t>SLES</w:t>
            </w: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) في خطة البرنامج الوطني لتأمين المعوقين (</w:t>
            </w:r>
            <w:r>
              <w:rPr>
                <w:rFonts w:ascii="Arial" w:hAnsi="Arial" w:cs="Arial"/>
                <w:sz w:val="22"/>
                <w:szCs w:val="22"/>
              </w:rPr>
              <w:t>NDIS</w:t>
            </w: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) يساعد المشتركين على الانتقال من المدرسة إلى العمل، وهما متوفران في السنوات الأخيرة للمدرسة ومباشرةً بعد ترك المدرسة.</w:t>
            </w:r>
          </w:p>
          <w:p w14:paraId="28C06894" w14:textId="77777777" w:rsidR="00B823E2" w:rsidRPr="00491D7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878BF31" w14:textId="3CE9E0FF" w:rsidR="00B823E2" w:rsidRPr="00491D75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ar"/>
              </w:rPr>
              <w:t>مقدمو الدعم لتوظيف تاركي المدارس يساعدون الشباب على التحضير للعمل والبحث عنه والحصول عليه. إنهم يوفرون أنشطة جادة تبني القدرات بشكل فردي ليتمكن الشباب من تحقيق أهدافهم في العمل.</w:t>
            </w:r>
          </w:p>
          <w:p w14:paraId="335D6698" w14:textId="02327F4E" w:rsidR="00B823E2" w:rsidRPr="007705F2" w:rsidRDefault="00D00DEF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</w:rPr>
            </w:pPr>
            <w:hyperlink r:id="rId25" w:history="1">
              <w:r>
                <w:rPr>
                  <w:rStyle w:val="Hyperlink"/>
                </w:rPr>
                <w:t>https://www.ndis.gov.au/providers/working-provider/delivering-capacity-building-employment-assistance</w:t>
              </w:r>
            </w:hyperlink>
            <w:r>
              <w:rPr>
                <w:rtl/>
                <w:lang w:bidi="ar"/>
              </w:rPr>
              <w:t xml:space="preserve"> </w:t>
            </w:r>
          </w:p>
        </w:tc>
      </w:tr>
      <w:tr w:rsidR="003D1C51" w:rsidRPr="00491D75" w14:paraId="22D5BC44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ACABB25" w14:textId="77777777" w:rsidR="003D1C51" w:rsidRPr="00491D75" w:rsidRDefault="003D1C5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 w:rsidRPr="00D06CED">
              <w:rPr>
                <w:rFonts w:eastAsia="Arial"/>
                <w:sz w:val="20"/>
                <w:rtl/>
                <w:lang w:bidi="ar"/>
              </w:rPr>
              <w:t xml:space="preserve">البرنامج الوطني لتأمين المعوقين </w:t>
            </w:r>
            <w:r>
              <w:rPr>
                <w:rFonts w:eastAsia="Arial"/>
                <w:szCs w:val="22"/>
                <w:rtl/>
                <w:lang w:bidi="ar"/>
              </w:rPr>
              <w:t>(</w:t>
            </w:r>
            <w:r>
              <w:rPr>
                <w:rFonts w:eastAsia="Arial"/>
                <w:szCs w:val="22"/>
              </w:rPr>
              <w:t>NDIS</w:t>
            </w:r>
            <w:r>
              <w:rPr>
                <w:rFonts w:eastAsia="Arial"/>
                <w:szCs w:val="22"/>
                <w:rtl/>
                <w:lang w:bidi="ar"/>
              </w:rPr>
              <w:t>)</w:t>
            </w:r>
          </w:p>
          <w:p w14:paraId="3E7A4179" w14:textId="77777777" w:rsidR="003D1C51" w:rsidRPr="00871B18" w:rsidRDefault="003D1C5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 w:rsidRPr="00D06CED">
              <w:rPr>
                <w:rFonts w:eastAsia="Arial"/>
                <w:sz w:val="20"/>
                <w:rtl/>
                <w:lang w:bidi="ar"/>
              </w:rPr>
              <w:t>إيجاد الأعمال والاحتفاظ بها وتغييرها</w:t>
            </w:r>
          </w:p>
        </w:tc>
        <w:tc>
          <w:tcPr>
            <w:tcW w:w="6371" w:type="dxa"/>
            <w:vAlign w:val="center"/>
          </w:tcPr>
          <w:p w14:paraId="732EA049" w14:textId="77777777" w:rsidR="003D1C51" w:rsidRPr="00701C81" w:rsidRDefault="003D1C51" w:rsidP="00F161EB">
            <w:pPr>
              <w:pStyle w:val="Heading2"/>
              <w:bidi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rtl/>
                <w:lang w:bidi="ar"/>
              </w:rPr>
              <w:t>يشمل معلومات بشأن:</w:t>
            </w:r>
          </w:p>
          <w:p w14:paraId="5EC80ED9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ar"/>
              </w:rPr>
              <w:t>التفكير والتحدث عن العمل</w:t>
            </w:r>
          </w:p>
          <w:p w14:paraId="3BEE7E43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ar"/>
              </w:rPr>
              <w:t>ترك المدرسة</w:t>
            </w:r>
          </w:p>
          <w:p w14:paraId="476EAB9A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ar"/>
              </w:rPr>
              <w:t>الجهوزية للحصول على عمل</w:t>
            </w:r>
          </w:p>
          <w:p w14:paraId="7BBA15EC" w14:textId="77777777" w:rsidR="003D1C51" w:rsidRPr="00701C8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ar"/>
              </w:rPr>
              <w:t>التطوع</w:t>
            </w:r>
          </w:p>
          <w:p w14:paraId="5ADE725A" w14:textId="50334FBE" w:rsidR="003D1C51" w:rsidRPr="00871B18" w:rsidRDefault="003D1C51" w:rsidP="00F161EB">
            <w:pPr>
              <w:bidi/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6" w:history="1">
              <w:r>
                <w:rPr>
                  <w:rStyle w:val="Hyperlink"/>
                  <w:rFonts w:eastAsia="Arial"/>
                  <w:szCs w:val="22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E66942">
      <w:headerReference w:type="default" r:id="rId27"/>
      <w:footerReference w:type="default" r:id="rId28"/>
      <w:pgSz w:w="11906" w:h="16838"/>
      <w:pgMar w:top="1560" w:right="1418" w:bottom="709" w:left="1418" w:header="709" w:footer="28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pPr>
        <w:bidi/>
      </w:pPr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pPr>
        <w:bidi/>
      </w:pPr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9323" w14:textId="77777777" w:rsidR="001F4CC2" w:rsidRDefault="001F4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CE5" w14:textId="7C7E5F81" w:rsidR="00E66942" w:rsidRPr="00323F4C" w:rsidRDefault="00E66942" w:rsidP="00E66942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5668</w:t>
    </w:r>
    <w:r>
      <w:rPr>
        <w:sz w:val="18"/>
        <w:szCs w:val="14"/>
      </w:rPr>
      <w:tab/>
    </w:r>
  </w:p>
  <w:p w14:paraId="46C155DF" w14:textId="77777777" w:rsidR="00E66942" w:rsidRPr="00323F4C" w:rsidRDefault="00E66942" w:rsidP="00E6694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914A" w14:textId="52A42E87" w:rsidR="00E66942" w:rsidRDefault="00F526B9">
        <w:pPr>
          <w:pStyle w:val="Footer"/>
          <w:jc w:val="center"/>
        </w:pPr>
      </w:p>
    </w:sdtContent>
  </w:sdt>
  <w:p w14:paraId="61E13DBD" w14:textId="77777777" w:rsidR="00345D02" w:rsidRDefault="00345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8C1D" w14:textId="19CA0025" w:rsidR="00FE6462" w:rsidRPr="00323F4C" w:rsidRDefault="00FE6462" w:rsidP="0007397E">
    <w:pPr>
      <w:pStyle w:val="Footer"/>
      <w:tabs>
        <w:tab w:val="left" w:pos="5670"/>
      </w:tabs>
      <w:bidi/>
      <w:rPr>
        <w:sz w:val="18"/>
        <w:szCs w:val="14"/>
      </w:rPr>
    </w:pPr>
    <w:r>
      <w:tab/>
    </w:r>
    <w:r>
      <w:tab/>
    </w:r>
    <w:r>
      <w:tab/>
    </w:r>
    <w:r>
      <w:rPr>
        <w:sz w:val="18"/>
        <w:szCs w:val="14"/>
      </w:rPr>
      <w:t>D24/0253030</w:t>
    </w:r>
  </w:p>
  <w:p w14:paraId="6E90FD4A" w14:textId="23D4BA48" w:rsidR="00FE6462" w:rsidRPr="00323F4C" w:rsidRDefault="00FE6462" w:rsidP="00FE646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rPr>
        <w:rtl/>
      </w:r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C10C" w14:textId="1F5A91E4" w:rsidR="00FE6462" w:rsidRPr="00FE6462" w:rsidRDefault="00FE6462" w:rsidP="00FE646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"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5668</w:t>
    </w:r>
  </w:p>
  <w:p w14:paraId="2751E260" w14:textId="77777777" w:rsidR="000337D4" w:rsidRPr="00323F4C" w:rsidRDefault="000337D4" w:rsidP="00E6694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rPr>
        <w:rtl/>
      </w:r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"/>
          </w:rPr>
          <w:t>2</w:t>
        </w:r>
        <w:r>
          <w:rPr>
            <w:noProof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pPr>
        <w:bidi/>
      </w:pPr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pPr>
        <w:bidi/>
      </w:pPr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E514" w14:textId="77777777" w:rsidR="001F4CC2" w:rsidRDefault="001F4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DA" w14:textId="4E39395A" w:rsidR="00345D02" w:rsidRDefault="001F4CC2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459FD9A" wp14:editId="3B6B1FF6">
              <wp:simplePos x="0" y="0"/>
              <wp:positionH relativeFrom="rightMargin">
                <wp:posOffset>-47625</wp:posOffset>
              </wp:positionH>
              <wp:positionV relativeFrom="paragraph">
                <wp:posOffset>-22733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BDC59" w14:textId="77777777" w:rsidR="001F4CC2" w:rsidRDefault="001F4CC2" w:rsidP="001F4CC2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rabic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9FD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5pt;margin-top:-17.9pt;width:48.75pt;height:18.0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" filled="f" stroked="f">
              <v:textbox style="mso-fit-shape-to-text:t">
                <w:txbxContent>
                  <w:p w14:paraId="1CEBDC59" w14:textId="77777777" w:rsidR="001F4CC2" w:rsidRDefault="001F4CC2" w:rsidP="001F4CC2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Arab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AD4">
      <w:rPr>
        <w:noProof/>
      </w:rPr>
      <w:drawing>
        <wp:anchor distT="0" distB="0" distL="114300" distR="114300" simplePos="0" relativeHeight="251661824" behindDoc="1" locked="0" layoutInCell="1" allowOverlap="1" wp14:anchorId="19CEEB46" wp14:editId="70E4DB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764724698" name="Picture 176472469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D4">
      <w:rPr>
        <w:noProof/>
      </w:rPr>
      <w:drawing>
        <wp:anchor distT="0" distB="0" distL="114300" distR="114300" simplePos="0" relativeHeight="251650048" behindDoc="1" locked="0" layoutInCell="1" allowOverlap="1" wp14:anchorId="25001EF9" wp14:editId="1F04010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42351692" name="Picture 134235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7CC" w14:textId="0CBF5C56" w:rsidR="00FE6462" w:rsidRDefault="00E83E29" w:rsidP="00127DAD">
    <w:pPr>
      <w:pStyle w:val="Header"/>
      <w:bidi/>
    </w:pPr>
    <w:r>
      <w:rPr>
        <w:noProof/>
      </w:rPr>
      <w:drawing>
        <wp:anchor distT="0" distB="0" distL="114300" distR="114300" simplePos="0" relativeHeight="251678720" behindDoc="1" locked="0" layoutInCell="1" allowOverlap="1" wp14:anchorId="2446044B" wp14:editId="47616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468010458" name="Picture 46801045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1FFB74" wp14:editId="7F1FAD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41265426" name="Picture 1541265426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  <w:bidi/>
    </w:pPr>
    <w:r>
      <w:rPr>
        <w:noProof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4CC2"/>
    <w:rsid w:val="001F63E2"/>
    <w:rsid w:val="002145BC"/>
    <w:rsid w:val="0021599E"/>
    <w:rsid w:val="00216809"/>
    <w:rsid w:val="00217EBF"/>
    <w:rsid w:val="002278A9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C3383"/>
    <w:rsid w:val="003C7215"/>
    <w:rsid w:val="003D1C51"/>
    <w:rsid w:val="004103B9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37EB"/>
    <w:rsid w:val="006F639D"/>
    <w:rsid w:val="006F69BB"/>
    <w:rsid w:val="00701C81"/>
    <w:rsid w:val="007343DF"/>
    <w:rsid w:val="007358C4"/>
    <w:rsid w:val="00742900"/>
    <w:rsid w:val="00753103"/>
    <w:rsid w:val="00763805"/>
    <w:rsid w:val="00764582"/>
    <w:rsid w:val="007657C5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F30C7"/>
    <w:rsid w:val="00800518"/>
    <w:rsid w:val="0080285D"/>
    <w:rsid w:val="00804428"/>
    <w:rsid w:val="008250E2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7403"/>
    <w:rsid w:val="00967561"/>
    <w:rsid w:val="00976958"/>
    <w:rsid w:val="00992BCE"/>
    <w:rsid w:val="009944A5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90E8D"/>
    <w:rsid w:val="00B920BC"/>
    <w:rsid w:val="00BA12A1"/>
    <w:rsid w:val="00BA573B"/>
    <w:rsid w:val="00BD0B3B"/>
    <w:rsid w:val="00BD3561"/>
    <w:rsid w:val="00BE0D6E"/>
    <w:rsid w:val="00BE5AF1"/>
    <w:rsid w:val="00C011D5"/>
    <w:rsid w:val="00C0692E"/>
    <w:rsid w:val="00C106E2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CF47F8"/>
    <w:rsid w:val="00D00DEF"/>
    <w:rsid w:val="00D06CED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420D5"/>
    <w:rsid w:val="00E43656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8161E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ndis.gov.au/participants/finding-keeping-and-changing-jobs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ndis.gov.au/providers/working-provider/delivering-capacity-building-employment-assistance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yperlink" Target="https://www.jobaccess.gov.au/find-a-provider" TargetMode="Externa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hyperlink" Target="https://www.jobaccess.gov.au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080E3-FC75-459A-ACE6-27BD205FBCE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d6520638-0d4b-4f10-b9f9-cc818b5e46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397E44-29AD-4AC6-BB2F-41ADAD73F5F2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569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cp:lastPrinted>2023-02-24T00:01:00Z</cp:lastPrinted>
  <dcterms:created xsi:type="dcterms:W3CDTF">2025-04-09T01:09:00Z</dcterms:created>
  <dcterms:modified xsi:type="dcterms:W3CDTF">2025-04-09T01:09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